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484FEB">
              <w:rPr>
                <w:rFonts w:hint="eastAsia"/>
                <w:b/>
                <w:spacing w:val="42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484FEB">
              <w:rPr>
                <w:rFonts w:hint="eastAsia"/>
                <w:b/>
                <w:spacing w:val="6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C3400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7728C8" w:rsidP="004B77DD">
            <w:pPr>
              <w:jc w:val="center"/>
              <w:rPr>
                <w:rFonts w:ascii="JustUnitMark" w:hAnsi="JustUnitMark"/>
                <w:color w:val="80808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1559C8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484FEB"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484FEB">
              <w:rPr>
                <w:rFonts w:hint="eastAsia"/>
              </w:rPr>
              <w:t>３</w:t>
            </w:r>
            <w:r w:rsidR="007728C8" w:rsidRPr="004B77DD">
              <w:rPr>
                <w:rFonts w:hint="eastAsia"/>
              </w:rPr>
              <w:t>年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484FEB">
              <w:rPr>
                <w:rFonts w:hint="eastAsia"/>
              </w:rPr>
              <w:t>４</w:t>
            </w:r>
            <w:r w:rsidR="007728C8" w:rsidRPr="004B77DD">
              <w:rPr>
                <w:rFonts w:hint="eastAsia"/>
              </w:rPr>
              <w:t>月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484FEB">
              <w:rPr>
                <w:rFonts w:hint="eastAsia"/>
              </w:rPr>
              <w:t>１</w:t>
            </w:r>
            <w:r w:rsidR="007728C8" w:rsidRPr="004B77DD">
              <w:rPr>
                <w:rFonts w:hint="eastAsia"/>
              </w:rPr>
              <w:t>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484FEB" w:rsidP="004B77DD">
            <w:pPr>
              <w:jc w:val="center"/>
            </w:pPr>
            <w:r>
              <w:rPr>
                <w:rFonts w:hint="eastAsia"/>
              </w:rPr>
              <w:t>農業</w:t>
            </w: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  <w:bookmarkStart w:id="0" w:name="_GoBack"/>
            <w:bookmarkEnd w:id="0"/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C34002" w:rsidP="004B77DD">
            <w:r>
              <w:rPr>
                <w:rFonts w:hint="eastAsia"/>
              </w:rPr>
              <w:t>令和</w:t>
            </w:r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86" w:rsidRDefault="00436F86" w:rsidP="00B90C96">
      <w:r>
        <w:separator/>
      </w:r>
    </w:p>
  </w:endnote>
  <w:endnote w:type="continuationSeparator" w:id="0">
    <w:p w:rsidR="00436F86" w:rsidRDefault="00436F86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86" w:rsidRDefault="00436F86" w:rsidP="00B90C96">
      <w:r>
        <w:separator/>
      </w:r>
    </w:p>
  </w:footnote>
  <w:footnote w:type="continuationSeparator" w:id="0">
    <w:p w:rsidR="00436F86" w:rsidRDefault="00436F86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559C8"/>
    <w:rsid w:val="00180124"/>
    <w:rsid w:val="002C4F4A"/>
    <w:rsid w:val="002C630A"/>
    <w:rsid w:val="003317B4"/>
    <w:rsid w:val="00381065"/>
    <w:rsid w:val="00391620"/>
    <w:rsid w:val="003F1E3D"/>
    <w:rsid w:val="00414D18"/>
    <w:rsid w:val="00436F86"/>
    <w:rsid w:val="00460096"/>
    <w:rsid w:val="00484FEB"/>
    <w:rsid w:val="004B77DD"/>
    <w:rsid w:val="0055006A"/>
    <w:rsid w:val="005A1842"/>
    <w:rsid w:val="006A0FFB"/>
    <w:rsid w:val="007728C8"/>
    <w:rsid w:val="007E38CA"/>
    <w:rsid w:val="00824B70"/>
    <w:rsid w:val="00873764"/>
    <w:rsid w:val="00877FB5"/>
    <w:rsid w:val="009D6B4A"/>
    <w:rsid w:val="00AA51BD"/>
    <w:rsid w:val="00B83A94"/>
    <w:rsid w:val="00B90C96"/>
    <w:rsid w:val="00BD3270"/>
    <w:rsid w:val="00C25912"/>
    <w:rsid w:val="00C3395E"/>
    <w:rsid w:val="00C34002"/>
    <w:rsid w:val="00F23D4D"/>
    <w:rsid w:val="00F304F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7F1D1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757A-E369-45D5-9CE9-BDDCACB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杉本 公三</cp:lastModifiedBy>
  <cp:revision>5</cp:revision>
  <cp:lastPrinted>2013-11-17T07:54:00Z</cp:lastPrinted>
  <dcterms:created xsi:type="dcterms:W3CDTF">2019-01-24T01:26:00Z</dcterms:created>
  <dcterms:modified xsi:type="dcterms:W3CDTF">2021-12-16T04:36:00Z</dcterms:modified>
</cp:coreProperties>
</file>